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BC" w:rsidRPr="00CA63BC" w:rsidRDefault="00CA63BC" w:rsidP="00CA63BC">
      <w:pPr>
        <w:pBdr>
          <w:bottom w:val="single" w:sz="4" w:space="1" w:color="auto"/>
        </w:pBdr>
        <w:spacing w:after="5" w:line="240" w:lineRule="auto"/>
        <w:ind w:left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A63B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                                                             «Средняя общеобразовательная школа села Святославка </w:t>
      </w:r>
      <w:proofErr w:type="spellStart"/>
      <w:r w:rsidRPr="00CA63B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мойловского</w:t>
      </w:r>
      <w:proofErr w:type="spellEnd"/>
      <w:r w:rsidRPr="00CA63B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района    Саратовской области»                                                                                                                      </w:t>
      </w:r>
    </w:p>
    <w:p w:rsidR="00CA63BC" w:rsidRPr="00CA63BC" w:rsidRDefault="00CA63BC" w:rsidP="00CA63BC">
      <w:pPr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иска из приказа № 581</w:t>
      </w:r>
    </w:p>
    <w:p w:rsidR="00CA63BC" w:rsidRPr="00CA63BC" w:rsidRDefault="00CA63BC" w:rsidP="00CA63BC">
      <w:pPr>
        <w:spacing w:after="5" w:line="240" w:lineRule="auto"/>
        <w:ind w:left="1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20</w:t>
      </w:r>
      <w:r w:rsidRPr="00CA63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я</w:t>
      </w:r>
      <w:r w:rsidRPr="00CA63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2 г.                                                                                                      </w:t>
      </w:r>
      <w:proofErr w:type="gramStart"/>
      <w:r w:rsidRPr="00CA63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CA63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вятославка</w:t>
      </w:r>
    </w:p>
    <w:p w:rsidR="004839AB" w:rsidRPr="004839AB" w:rsidRDefault="004839AB" w:rsidP="00792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1EC" w:rsidRPr="00CA63BC" w:rsidRDefault="007921EC" w:rsidP="00792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3BC">
        <w:rPr>
          <w:rFonts w:ascii="Times New Roman" w:hAnsi="Times New Roman" w:cs="Times New Roman"/>
          <w:b/>
          <w:sz w:val="24"/>
          <w:szCs w:val="24"/>
        </w:rPr>
        <w:t>«</w:t>
      </w:r>
      <w:r w:rsidR="00E70333" w:rsidRPr="00CA63BC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, </w:t>
      </w:r>
    </w:p>
    <w:p w:rsidR="007921EC" w:rsidRPr="00CA63BC" w:rsidRDefault="00E70333" w:rsidP="00792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63BC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CA63BC">
        <w:rPr>
          <w:rFonts w:ascii="Times New Roman" w:hAnsi="Times New Roman" w:cs="Times New Roman"/>
          <w:b/>
          <w:sz w:val="24"/>
          <w:szCs w:val="24"/>
        </w:rPr>
        <w:t xml:space="preserve"> на формирование </w:t>
      </w:r>
    </w:p>
    <w:p w:rsidR="007921EC" w:rsidRPr="00CA63BC" w:rsidRDefault="00E70333" w:rsidP="00792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3BC">
        <w:rPr>
          <w:rFonts w:ascii="Times New Roman" w:hAnsi="Times New Roman" w:cs="Times New Roman"/>
          <w:b/>
          <w:sz w:val="24"/>
          <w:szCs w:val="24"/>
        </w:rPr>
        <w:t>и оценку функцио</w:t>
      </w:r>
      <w:r w:rsidR="007921EC" w:rsidRPr="00CA63BC">
        <w:rPr>
          <w:rFonts w:ascii="Times New Roman" w:hAnsi="Times New Roman" w:cs="Times New Roman"/>
          <w:b/>
          <w:sz w:val="24"/>
          <w:szCs w:val="24"/>
        </w:rPr>
        <w:t xml:space="preserve">нальной грамотности </w:t>
      </w:r>
      <w:proofErr w:type="gramStart"/>
      <w:r w:rsidR="007921EC" w:rsidRPr="00CA63B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921EC" w:rsidRPr="00CA63B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70333" w:rsidRPr="00CA63BC" w:rsidRDefault="00E70333" w:rsidP="00792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3BC">
        <w:rPr>
          <w:rFonts w:ascii="Times New Roman" w:hAnsi="Times New Roman" w:cs="Times New Roman"/>
          <w:b/>
          <w:sz w:val="24"/>
          <w:szCs w:val="24"/>
        </w:rPr>
        <w:t>на 2022/2023 учебный год</w:t>
      </w:r>
      <w:r w:rsidR="007921EC" w:rsidRPr="00CA63BC">
        <w:rPr>
          <w:rFonts w:ascii="Times New Roman" w:hAnsi="Times New Roman" w:cs="Times New Roman"/>
          <w:b/>
          <w:sz w:val="24"/>
          <w:szCs w:val="24"/>
        </w:rPr>
        <w:t>»</w:t>
      </w:r>
    </w:p>
    <w:p w:rsidR="007921EC" w:rsidRPr="00CA63BC" w:rsidRDefault="007921EC" w:rsidP="00792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333" w:rsidRPr="00CA63BC" w:rsidRDefault="00E70333" w:rsidP="00E70333">
      <w:pPr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   </w:t>
      </w:r>
      <w:r w:rsidR="007921EC" w:rsidRPr="00CA63B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Саратовской области от 25 июля 2022 года № 1122 «Об утверждении региональной Концепции управления качеством образования в Саратовской области», во исполнение решения Координационного совета при министерстве образования Саратовской области по вопросам качества общего образования (протокол заседания от 24 июня 2022 года № 1)</w:t>
      </w:r>
      <w:r w:rsidR="007921EC" w:rsidRPr="00CA63BC">
        <w:rPr>
          <w:rFonts w:ascii="Times New Roman" w:hAnsi="Times New Roman" w:cs="Times New Roman"/>
          <w:sz w:val="24"/>
          <w:szCs w:val="24"/>
        </w:rPr>
        <w:t xml:space="preserve">, </w:t>
      </w:r>
      <w:r w:rsidRPr="00CA63BC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Саратовской области от 08.09.2022г. №1472 «</w:t>
      </w:r>
      <w:r w:rsidR="0077661A" w:rsidRPr="00CA63BC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77661A" w:rsidRPr="00CA6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61A" w:rsidRPr="00CA63BC">
        <w:rPr>
          <w:rFonts w:ascii="Times New Roman" w:hAnsi="Times New Roman" w:cs="Times New Roman"/>
          <w:sz w:val="24"/>
          <w:szCs w:val="24"/>
        </w:rPr>
        <w:t>плана мероприятий, направленных на формирование и оценку функциональной грамотности обучающихся общеобразовательных организаций Саратовской области, на 2022/2023 учебный год</w:t>
      </w:r>
      <w:r w:rsidR="0077661A" w:rsidRPr="00CA63BC">
        <w:rPr>
          <w:sz w:val="24"/>
          <w:szCs w:val="24"/>
        </w:rPr>
        <w:t>»</w:t>
      </w:r>
      <w:r w:rsidRPr="00CA63BC">
        <w:rPr>
          <w:rFonts w:ascii="Times New Roman" w:hAnsi="Times New Roman" w:cs="Times New Roman"/>
          <w:sz w:val="24"/>
          <w:szCs w:val="24"/>
        </w:rPr>
        <w:t>,</w:t>
      </w:r>
      <w:r w:rsidR="007921EC" w:rsidRPr="00CA63BC">
        <w:rPr>
          <w:rFonts w:ascii="Times New Roman" w:hAnsi="Times New Roman" w:cs="Times New Roman"/>
          <w:sz w:val="24"/>
          <w:szCs w:val="24"/>
        </w:rPr>
        <w:t xml:space="preserve"> во исполнение приказа отдела образования администрации </w:t>
      </w:r>
      <w:proofErr w:type="spellStart"/>
      <w:r w:rsidR="007921EC" w:rsidRPr="00CA63BC">
        <w:rPr>
          <w:rFonts w:ascii="Times New Roman" w:hAnsi="Times New Roman" w:cs="Times New Roman"/>
          <w:sz w:val="24"/>
          <w:szCs w:val="24"/>
        </w:rPr>
        <w:t>Самойловского</w:t>
      </w:r>
      <w:proofErr w:type="spellEnd"/>
      <w:r w:rsidR="007921EC" w:rsidRPr="00CA63BC">
        <w:rPr>
          <w:rFonts w:ascii="Times New Roman" w:hAnsi="Times New Roman" w:cs="Times New Roman"/>
          <w:sz w:val="24"/>
          <w:szCs w:val="24"/>
        </w:rPr>
        <w:t xml:space="preserve"> муниципального района от 19.09.2022г. №278 «</w:t>
      </w:r>
      <w:r w:rsidR="007921EC" w:rsidRPr="00CA63BC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, направленных на формирование и оценку функциональной грамотности обучающихся общеобразовательных организаций </w:t>
      </w:r>
      <w:proofErr w:type="spellStart"/>
      <w:r w:rsidR="007921EC" w:rsidRPr="00CA63BC">
        <w:rPr>
          <w:rFonts w:ascii="Times New Roman" w:hAnsi="Times New Roman" w:cs="Times New Roman"/>
          <w:sz w:val="24"/>
          <w:szCs w:val="24"/>
        </w:rPr>
        <w:t>Самойловского</w:t>
      </w:r>
      <w:proofErr w:type="spellEnd"/>
      <w:r w:rsidR="007921EC" w:rsidRPr="00CA63B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921EC" w:rsidRPr="00CA63BC">
        <w:rPr>
          <w:rFonts w:ascii="Times New Roman" w:hAnsi="Times New Roman" w:cs="Times New Roman"/>
          <w:sz w:val="24"/>
          <w:szCs w:val="24"/>
        </w:rPr>
        <w:t>, на 2022/2023 учебный год</w:t>
      </w:r>
      <w:r w:rsidR="007921EC" w:rsidRPr="00CA63BC">
        <w:rPr>
          <w:sz w:val="24"/>
          <w:szCs w:val="24"/>
        </w:rPr>
        <w:t>»</w:t>
      </w:r>
      <w:r w:rsidR="007921EC" w:rsidRPr="00CA63BC">
        <w:rPr>
          <w:rFonts w:ascii="Times New Roman" w:hAnsi="Times New Roman" w:cs="Times New Roman"/>
          <w:sz w:val="24"/>
          <w:szCs w:val="24"/>
        </w:rPr>
        <w:t>,</w:t>
      </w:r>
      <w:r w:rsidRPr="00CA63BC">
        <w:rPr>
          <w:rFonts w:ascii="Times New Roman" w:hAnsi="Times New Roman" w:cs="Times New Roman"/>
          <w:sz w:val="24"/>
          <w:szCs w:val="24"/>
        </w:rPr>
        <w:t xml:space="preserve"> в рамках обеспечения комплекса мер, направленных на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 xml:space="preserve"> формирование функциональной грамотности 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7661A" w:rsidRPr="00CA63BC" w:rsidRDefault="007921EC" w:rsidP="00E70333">
      <w:pPr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>Приказываю</w:t>
      </w:r>
    </w:p>
    <w:p w:rsidR="00536F0D" w:rsidRPr="00CA63BC" w:rsidRDefault="007921EC" w:rsidP="007921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536F0D" w:rsidRPr="00CA63BC">
        <w:rPr>
          <w:rFonts w:ascii="Times New Roman" w:hAnsi="Times New Roman" w:cs="Times New Roman"/>
          <w:sz w:val="24"/>
          <w:szCs w:val="24"/>
        </w:rPr>
        <w:t xml:space="preserve"> за вопросы формирования и оценки фу</w:t>
      </w:r>
      <w:r w:rsidR="00F72A43" w:rsidRPr="00CA63BC">
        <w:rPr>
          <w:rFonts w:ascii="Times New Roman" w:hAnsi="Times New Roman" w:cs="Times New Roman"/>
          <w:sz w:val="24"/>
          <w:szCs w:val="24"/>
        </w:rPr>
        <w:t>н</w:t>
      </w:r>
      <w:r w:rsidR="00536F0D" w:rsidRPr="00CA63BC">
        <w:rPr>
          <w:rFonts w:ascii="Times New Roman" w:hAnsi="Times New Roman" w:cs="Times New Roman"/>
          <w:sz w:val="24"/>
          <w:szCs w:val="24"/>
        </w:rPr>
        <w:t>кциональной грамотности обучающихся</w:t>
      </w:r>
      <w:r w:rsidR="00E84529" w:rsidRPr="00CA6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EC" w:rsidRPr="00CA63BC" w:rsidRDefault="007921EC" w:rsidP="00792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в МБОУ «СОШ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>вятославка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Аралову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 Ольгу Васильевну, заместителя директора по учебной работе,</w:t>
      </w:r>
    </w:p>
    <w:p w:rsidR="007921EC" w:rsidRPr="00CA63BC" w:rsidRDefault="007921EC" w:rsidP="00792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в филиале МБОУ «СОШ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>вятославка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» в селе Николаевка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Ряснову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 Антонину Анатольевну, заведующего филиалом,</w:t>
      </w:r>
    </w:p>
    <w:p w:rsidR="007921EC" w:rsidRPr="00CA63BC" w:rsidRDefault="007921EC" w:rsidP="00792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в филиале МБОУ «СОШ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>вятославка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» в селе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Крийнички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 Филатову Светлану Олеговну, заведующего филиалом,</w:t>
      </w:r>
    </w:p>
    <w:p w:rsidR="007921EC" w:rsidRPr="00CA63BC" w:rsidRDefault="007921EC" w:rsidP="00792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в филиале МБОУ «СОШ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>вятославка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>» в поселке Красный Котельникову Галю Викторовну, заведующего филиалом,</w:t>
      </w:r>
    </w:p>
    <w:p w:rsidR="007921EC" w:rsidRPr="00CA63BC" w:rsidRDefault="007921EC" w:rsidP="00792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в филиале МБОУ «СОШ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>втославка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» в поселке Краснознаменский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Козинского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 Геннадия Степановича, заведующего филиалом,</w:t>
      </w:r>
    </w:p>
    <w:p w:rsidR="007921EC" w:rsidRPr="00CA63BC" w:rsidRDefault="007921EC" w:rsidP="000A02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в филиале МБОУ «СОШ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>вятославка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» в поселке Передовой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Шивыреву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 Елену Геннадиевну.</w:t>
      </w:r>
    </w:p>
    <w:p w:rsidR="007921EC" w:rsidRPr="00CA63BC" w:rsidRDefault="000A0288" w:rsidP="00CA6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Утвердить план мероприятий, направленных на формирование и оценку функциональной грамотности обучающихся МБОУ «СОШ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>вятославка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>», на 2022/2023 учебный год (приложение 1).</w:t>
      </w:r>
    </w:p>
    <w:p w:rsidR="00F72A43" w:rsidRPr="00CA63BC" w:rsidRDefault="007921EC" w:rsidP="007921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t xml:space="preserve">Ответственному за ведение школьного сайта </w:t>
      </w:r>
      <w:proofErr w:type="spellStart"/>
      <w:r w:rsidRPr="00CA63BC">
        <w:rPr>
          <w:rFonts w:ascii="Times New Roman" w:hAnsi="Times New Roman" w:cs="Times New Roman"/>
          <w:sz w:val="24"/>
          <w:szCs w:val="24"/>
        </w:rPr>
        <w:t>Сергадееву</w:t>
      </w:r>
      <w:proofErr w:type="spellEnd"/>
      <w:r w:rsidRPr="00CA63BC">
        <w:rPr>
          <w:rFonts w:ascii="Times New Roman" w:hAnsi="Times New Roman" w:cs="Times New Roman"/>
          <w:sz w:val="24"/>
          <w:szCs w:val="24"/>
        </w:rPr>
        <w:t xml:space="preserve"> А.В. р</w:t>
      </w:r>
      <w:r w:rsidR="00F72A43" w:rsidRPr="00CA63BC">
        <w:rPr>
          <w:rFonts w:ascii="Times New Roman" w:hAnsi="Times New Roman" w:cs="Times New Roman"/>
          <w:sz w:val="24"/>
          <w:szCs w:val="24"/>
        </w:rPr>
        <w:t>азместить приказ с утвержденными планами мероприятий на официальн</w:t>
      </w:r>
      <w:r w:rsidRPr="00CA63BC">
        <w:rPr>
          <w:rFonts w:ascii="Times New Roman" w:hAnsi="Times New Roman" w:cs="Times New Roman"/>
          <w:sz w:val="24"/>
          <w:szCs w:val="24"/>
        </w:rPr>
        <w:t>ом</w:t>
      </w:r>
      <w:r w:rsidR="00F72A43" w:rsidRPr="00CA63BC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CA63BC">
        <w:rPr>
          <w:rFonts w:ascii="Times New Roman" w:hAnsi="Times New Roman" w:cs="Times New Roman"/>
          <w:sz w:val="24"/>
          <w:szCs w:val="24"/>
        </w:rPr>
        <w:t>е</w:t>
      </w:r>
      <w:r w:rsidR="00F72A43" w:rsidRPr="00CA63BC">
        <w:rPr>
          <w:rFonts w:ascii="Times New Roman" w:hAnsi="Times New Roman" w:cs="Times New Roman"/>
          <w:sz w:val="24"/>
          <w:szCs w:val="24"/>
        </w:rPr>
        <w:t xml:space="preserve"> </w:t>
      </w:r>
      <w:r w:rsidRPr="00CA63BC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gramStart"/>
      <w:r w:rsidRPr="00CA63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>. Святославка».</w:t>
      </w:r>
    </w:p>
    <w:p w:rsidR="00F72A43" w:rsidRPr="00CA63BC" w:rsidRDefault="002209D0" w:rsidP="007766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3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63BC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7921EC" w:rsidRPr="00CA63B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209D0" w:rsidRPr="00CA63BC" w:rsidRDefault="002209D0" w:rsidP="002209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2D9" w:rsidRPr="00CA63BC" w:rsidRDefault="0014148F" w:rsidP="007921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BC">
        <w:rPr>
          <w:rFonts w:ascii="Times New Roman" w:hAnsi="Times New Roman" w:cs="Times New Roman"/>
          <w:b/>
          <w:sz w:val="24"/>
          <w:szCs w:val="24"/>
        </w:rPr>
        <w:t xml:space="preserve">И. о. </w:t>
      </w:r>
      <w:r w:rsidR="007921EC" w:rsidRPr="00CA63BC">
        <w:rPr>
          <w:rFonts w:ascii="Times New Roman" w:hAnsi="Times New Roman" w:cs="Times New Roman"/>
          <w:b/>
          <w:sz w:val="24"/>
          <w:szCs w:val="24"/>
        </w:rPr>
        <w:t xml:space="preserve">директора МБОУ </w:t>
      </w:r>
    </w:p>
    <w:p w:rsidR="007921EC" w:rsidRPr="00CA63BC" w:rsidRDefault="007921EC" w:rsidP="0079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b/>
          <w:sz w:val="24"/>
          <w:szCs w:val="24"/>
        </w:rPr>
        <w:t xml:space="preserve">«СОШ </w:t>
      </w:r>
      <w:proofErr w:type="spellStart"/>
      <w:r w:rsidRPr="00CA63B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CA63B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CA63BC">
        <w:rPr>
          <w:rFonts w:ascii="Times New Roman" w:hAnsi="Times New Roman" w:cs="Times New Roman"/>
          <w:b/>
          <w:sz w:val="24"/>
          <w:szCs w:val="24"/>
        </w:rPr>
        <w:t>вятославка</w:t>
      </w:r>
      <w:proofErr w:type="spellEnd"/>
      <w:r w:rsidRPr="00CA63BC">
        <w:rPr>
          <w:rFonts w:ascii="Times New Roman" w:hAnsi="Times New Roman" w:cs="Times New Roman"/>
          <w:b/>
          <w:sz w:val="24"/>
          <w:szCs w:val="24"/>
        </w:rPr>
        <w:t>»                                                              И.В. Викина</w:t>
      </w:r>
    </w:p>
    <w:p w:rsidR="004D52D9" w:rsidRPr="00CA63BC" w:rsidRDefault="004D52D9" w:rsidP="00E703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3BC" w:rsidRDefault="00CA63BC" w:rsidP="00564E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E28" w:rsidRPr="00CA63BC" w:rsidRDefault="004D52D9" w:rsidP="00564E28">
      <w:pPr>
        <w:jc w:val="right"/>
        <w:rPr>
          <w:rFonts w:ascii="Times New Roman" w:hAnsi="Times New Roman" w:cs="Times New Roman"/>
          <w:sz w:val="24"/>
          <w:szCs w:val="24"/>
        </w:rPr>
      </w:pPr>
      <w:r w:rsidRPr="00CA63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1EC" w:rsidRPr="00CA63BC">
        <w:rPr>
          <w:rFonts w:ascii="Times New Roman" w:hAnsi="Times New Roman" w:cs="Times New Roman"/>
          <w:sz w:val="24"/>
          <w:szCs w:val="24"/>
        </w:rPr>
        <w:t>1 к приказу</w:t>
      </w:r>
      <w:r w:rsidR="00CA63BC">
        <w:rPr>
          <w:rFonts w:ascii="Times New Roman" w:hAnsi="Times New Roman" w:cs="Times New Roman"/>
          <w:sz w:val="24"/>
          <w:szCs w:val="24"/>
        </w:rPr>
        <w:t xml:space="preserve"> №581 от 20.09.2022г.</w:t>
      </w:r>
      <w:bookmarkStart w:id="0" w:name="_GoBack"/>
      <w:bookmarkEnd w:id="0"/>
    </w:p>
    <w:p w:rsidR="004D52D9" w:rsidRPr="00CA63BC" w:rsidRDefault="00564E28" w:rsidP="000A02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BC">
        <w:rPr>
          <w:rFonts w:ascii="Times New Roman" w:hAnsi="Times New Roman" w:cs="Times New Roman"/>
          <w:b/>
          <w:sz w:val="24"/>
          <w:szCs w:val="24"/>
        </w:rPr>
        <w:t>План мероприятий,</w:t>
      </w:r>
    </w:p>
    <w:p w:rsidR="00564E28" w:rsidRPr="00CA63BC" w:rsidRDefault="00564E28" w:rsidP="000A02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BC">
        <w:rPr>
          <w:rFonts w:ascii="Times New Roman" w:hAnsi="Times New Roman" w:cs="Times New Roman"/>
          <w:b/>
          <w:sz w:val="24"/>
          <w:szCs w:val="24"/>
        </w:rPr>
        <w:t xml:space="preserve">направленных на формирование и оценку функциональной грамотности обучающихся </w:t>
      </w:r>
      <w:r w:rsidR="007921EC" w:rsidRPr="00CA63BC">
        <w:rPr>
          <w:rFonts w:ascii="Times New Roman" w:hAnsi="Times New Roman" w:cs="Times New Roman"/>
          <w:b/>
          <w:sz w:val="24"/>
          <w:szCs w:val="24"/>
        </w:rPr>
        <w:t xml:space="preserve">МБОУ «СОШ </w:t>
      </w:r>
      <w:proofErr w:type="spellStart"/>
      <w:proofErr w:type="gramStart"/>
      <w:r w:rsidR="007921EC" w:rsidRPr="00CA63B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921EC" w:rsidRPr="00CA63BC">
        <w:rPr>
          <w:rFonts w:ascii="Times New Roman" w:hAnsi="Times New Roman" w:cs="Times New Roman"/>
          <w:b/>
          <w:sz w:val="24"/>
          <w:szCs w:val="24"/>
        </w:rPr>
        <w:t>..Святославка</w:t>
      </w:r>
      <w:proofErr w:type="spellEnd"/>
      <w:r w:rsidR="007921EC" w:rsidRPr="00CA63BC">
        <w:rPr>
          <w:rFonts w:ascii="Times New Roman" w:hAnsi="Times New Roman" w:cs="Times New Roman"/>
          <w:b/>
          <w:sz w:val="24"/>
          <w:szCs w:val="24"/>
        </w:rPr>
        <w:t>», на 2022-2023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1328"/>
        <w:gridCol w:w="3118"/>
      </w:tblGrid>
      <w:tr w:rsidR="00564E28" w:rsidRPr="00CA63BC" w:rsidTr="000A0288">
        <w:tc>
          <w:tcPr>
            <w:tcW w:w="704" w:type="dxa"/>
          </w:tcPr>
          <w:p w:rsidR="00564E28" w:rsidRPr="00CA63BC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6" w:type="dxa"/>
          </w:tcPr>
          <w:p w:rsidR="00564E28" w:rsidRPr="00CA63BC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8" w:type="dxa"/>
          </w:tcPr>
          <w:p w:rsidR="00564E28" w:rsidRPr="00CA63BC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564E28" w:rsidRPr="00CA63BC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64E28" w:rsidRPr="00CA63BC" w:rsidTr="000A0288">
        <w:tc>
          <w:tcPr>
            <w:tcW w:w="704" w:type="dxa"/>
          </w:tcPr>
          <w:p w:rsidR="00564E28" w:rsidRPr="00CA63BC" w:rsidRDefault="00564E2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564E28" w:rsidRPr="00CA63BC" w:rsidRDefault="00AE3363" w:rsidP="000A0288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пределение ответственных за вопросы формирования и оценки функциональной грамотности обучающихся</w:t>
            </w:r>
            <w:r w:rsidRPr="00CA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0288" w:rsidRPr="00CA63B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МБОУ «СОШ </w:t>
            </w:r>
            <w:proofErr w:type="spellStart"/>
            <w:r w:rsidR="000A0288" w:rsidRPr="00CA63B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с</w:t>
            </w:r>
            <w:proofErr w:type="gramStart"/>
            <w:r w:rsidR="000A0288" w:rsidRPr="00CA63B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.С</w:t>
            </w:r>
            <w:proofErr w:type="gramEnd"/>
            <w:r w:rsidR="000A0288" w:rsidRPr="00CA63B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вятославка</w:t>
            </w:r>
            <w:proofErr w:type="spellEnd"/>
            <w:r w:rsidR="000A0288" w:rsidRPr="00CA63B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»</w:t>
            </w:r>
            <w:r w:rsidRPr="00CA63BC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на </w:t>
            </w:r>
            <w:r w:rsidR="000A0288" w:rsidRPr="00CA63BC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шко</w:t>
            </w:r>
            <w:r w:rsidRPr="00CA63BC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льном уровне</w:t>
            </w:r>
          </w:p>
        </w:tc>
        <w:tc>
          <w:tcPr>
            <w:tcW w:w="1328" w:type="dxa"/>
          </w:tcPr>
          <w:p w:rsidR="00564E28" w:rsidRPr="00CA63BC" w:rsidRDefault="007B721A" w:rsidP="000A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A0288" w:rsidRPr="00CA63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г.</w:t>
            </w:r>
          </w:p>
        </w:tc>
        <w:tc>
          <w:tcPr>
            <w:tcW w:w="3118" w:type="dxa"/>
          </w:tcPr>
          <w:p w:rsidR="00564E2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64E28" w:rsidRPr="00CA63BC" w:rsidTr="000A0288">
        <w:tc>
          <w:tcPr>
            <w:tcW w:w="704" w:type="dxa"/>
          </w:tcPr>
          <w:p w:rsidR="00564E2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:rsidR="004E07FF" w:rsidRPr="00CA63BC" w:rsidRDefault="004E07FF" w:rsidP="000A0288">
            <w:pP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Разработка и утверждение планов мероприятий по формированию и оценке функциональной грамотности обучающихся </w:t>
            </w:r>
            <w:r w:rsidR="000A0288"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МБОУ «СОШ </w:t>
            </w:r>
            <w:proofErr w:type="spellStart"/>
            <w:r w:rsidR="000A0288" w:rsidRPr="00CA63BC">
              <w:rPr>
                <w:rStyle w:val="10pt0pt"/>
                <w:rFonts w:eastAsiaTheme="minorHAnsi"/>
                <w:sz w:val="24"/>
                <w:szCs w:val="24"/>
              </w:rPr>
              <w:t>с</w:t>
            </w:r>
            <w:proofErr w:type="gramStart"/>
            <w:r w:rsidR="000A0288" w:rsidRPr="00CA63BC">
              <w:rPr>
                <w:rStyle w:val="10pt0pt"/>
                <w:rFonts w:eastAsiaTheme="minorHAnsi"/>
                <w:sz w:val="24"/>
                <w:szCs w:val="24"/>
              </w:rPr>
              <w:t>.С</w:t>
            </w:r>
            <w:proofErr w:type="gramEnd"/>
            <w:r w:rsidR="000A0288" w:rsidRPr="00CA63BC">
              <w:rPr>
                <w:rStyle w:val="10pt0pt"/>
                <w:rFonts w:eastAsiaTheme="minorHAnsi"/>
                <w:sz w:val="24"/>
                <w:szCs w:val="24"/>
              </w:rPr>
              <w:t>вятославка</w:t>
            </w:r>
            <w:proofErr w:type="spellEnd"/>
            <w:r w:rsidR="000A0288"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» на 2022-2023 </w:t>
            </w:r>
            <w:proofErr w:type="spellStart"/>
            <w:r w:rsidR="000A0288" w:rsidRPr="00CA63BC">
              <w:rPr>
                <w:rStyle w:val="10pt0pt"/>
                <w:rFonts w:eastAsiaTheme="minorHAnsi"/>
                <w:sz w:val="24"/>
                <w:szCs w:val="24"/>
              </w:rPr>
              <w:t>уч.г</w:t>
            </w:r>
            <w:proofErr w:type="spellEnd"/>
            <w:r w:rsidR="000A0288" w:rsidRPr="00CA63BC">
              <w:rPr>
                <w:rStyle w:val="10pt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564E28" w:rsidRPr="00CA63BC" w:rsidRDefault="005215C5" w:rsidP="000A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A0288" w:rsidRPr="00CA63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г. </w:t>
            </w:r>
          </w:p>
        </w:tc>
        <w:tc>
          <w:tcPr>
            <w:tcW w:w="3118" w:type="dxa"/>
          </w:tcPr>
          <w:p w:rsidR="006F7B37" w:rsidRPr="00CA63BC" w:rsidRDefault="000A0288" w:rsidP="000A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тветственны</w:t>
            </w: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A0288" w:rsidRPr="00CA63BC" w:rsidTr="000A0288">
        <w:tc>
          <w:tcPr>
            <w:tcW w:w="704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:rsidR="000A0288" w:rsidRPr="00CA63BC" w:rsidRDefault="000A0288" w:rsidP="000A0288">
            <w:pPr>
              <w:rPr>
                <w:rStyle w:val="10pt0pt"/>
                <w:rFonts w:eastAsiaTheme="minorHAnsi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>Обеспечение актуализации планов работы школьных методических объединений в части формирования и оценки функциональной грамотности</w:t>
            </w:r>
          </w:p>
        </w:tc>
        <w:tc>
          <w:tcPr>
            <w:tcW w:w="1328" w:type="dxa"/>
          </w:tcPr>
          <w:p w:rsidR="000A0288" w:rsidRPr="00CA63BC" w:rsidRDefault="000A0288" w:rsidP="000A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До 23 сентября 2022</w:t>
            </w:r>
          </w:p>
        </w:tc>
        <w:tc>
          <w:tcPr>
            <w:tcW w:w="3118" w:type="dxa"/>
          </w:tcPr>
          <w:p w:rsidR="000A0288" w:rsidRPr="00CA63BC" w:rsidRDefault="000A0288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0A0288" w:rsidRPr="00CA63BC" w:rsidTr="000A0288">
        <w:tc>
          <w:tcPr>
            <w:tcW w:w="704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:rsidR="000A0288" w:rsidRPr="00CA63BC" w:rsidRDefault="000A0288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Участие в методических совещаниях ГАУ ДПО «СОИРО» по вопросу формирования и оценки функциональной грамотности обучающихся </w:t>
            </w:r>
          </w:p>
        </w:tc>
        <w:tc>
          <w:tcPr>
            <w:tcW w:w="1328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118" w:type="dxa"/>
          </w:tcPr>
          <w:p w:rsidR="000A0288" w:rsidRPr="00CA63BC" w:rsidRDefault="000A0288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0A0288" w:rsidRPr="00CA63BC" w:rsidTr="000A0288">
        <w:tc>
          <w:tcPr>
            <w:tcW w:w="704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</w:tcPr>
          <w:p w:rsidR="000A0288" w:rsidRPr="00CA63BC" w:rsidRDefault="000A0288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>Участие во Всероссийских, региональных и муниципальных мероприятиях по вопросу формирования и оценки функциональной грамотности обучающихся</w:t>
            </w:r>
          </w:p>
        </w:tc>
        <w:tc>
          <w:tcPr>
            <w:tcW w:w="1328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118" w:type="dxa"/>
          </w:tcPr>
          <w:p w:rsidR="000A0288" w:rsidRPr="00CA63BC" w:rsidRDefault="000A0288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0A0288" w:rsidRPr="00CA63BC" w:rsidTr="000A0288">
        <w:tc>
          <w:tcPr>
            <w:tcW w:w="704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</w:tcPr>
          <w:p w:rsidR="000A0288" w:rsidRPr="00CA63BC" w:rsidRDefault="000A0288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Организация работы общеобразовательных организаций по внедрению в учебный процесс банка заданий для оценки функциональной грамотности, разработанных ФГБНУ «Институт </w:t>
            </w:r>
            <w:proofErr w:type="gramStart"/>
            <w:r w:rsidRPr="00CA63BC">
              <w:rPr>
                <w:rStyle w:val="10pt0pt"/>
                <w:rFonts w:eastAsiaTheme="minorHAnsi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CA63BC">
              <w:rPr>
                <w:rStyle w:val="10pt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328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0A0288" w:rsidRPr="00CA63BC" w:rsidRDefault="000A0288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0A0288" w:rsidRPr="00CA63BC" w:rsidTr="000A0288">
        <w:tc>
          <w:tcPr>
            <w:tcW w:w="704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6" w:type="dxa"/>
          </w:tcPr>
          <w:p w:rsidR="000A0288" w:rsidRPr="00CA63BC" w:rsidRDefault="000A0288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>Разработка/адаптация фонда тренировочных материалов для формирующего оценивания, текущего тематического контроля и промежуточной аттестации</w:t>
            </w:r>
          </w:p>
        </w:tc>
        <w:tc>
          <w:tcPr>
            <w:tcW w:w="1328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0A0288" w:rsidRPr="00CA63BC" w:rsidRDefault="000A0288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0A0288" w:rsidRPr="00CA63BC" w:rsidTr="000A0288">
        <w:tc>
          <w:tcPr>
            <w:tcW w:w="704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6" w:type="dxa"/>
          </w:tcPr>
          <w:p w:rsidR="000A0288" w:rsidRPr="00CA63BC" w:rsidRDefault="000A0288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>Сопровождение курсов повышения квалификации педагогов по вопросам формирования и оценки функциональной грамотности обучающихся ОО</w:t>
            </w:r>
          </w:p>
        </w:tc>
        <w:tc>
          <w:tcPr>
            <w:tcW w:w="1328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Постоянно (по графику)</w:t>
            </w:r>
          </w:p>
        </w:tc>
        <w:tc>
          <w:tcPr>
            <w:tcW w:w="3118" w:type="dxa"/>
          </w:tcPr>
          <w:p w:rsidR="000A0288" w:rsidRPr="00CA63BC" w:rsidRDefault="000A0288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A0288" w:rsidRPr="00CA63BC" w:rsidTr="000A0288">
        <w:tc>
          <w:tcPr>
            <w:tcW w:w="704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6" w:type="dxa"/>
          </w:tcPr>
          <w:p w:rsidR="000A0288" w:rsidRPr="00CA63BC" w:rsidRDefault="000A0288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Участие в региональном родительском собрании по вопросам формирования и оценки функциональной грамотности </w:t>
            </w:r>
            <w:proofErr w:type="gramStart"/>
            <w:r w:rsidRPr="00CA63BC">
              <w:rPr>
                <w:rStyle w:val="10pt0pt"/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 ОО</w:t>
            </w:r>
          </w:p>
        </w:tc>
        <w:tc>
          <w:tcPr>
            <w:tcW w:w="1328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Ноябрь 2022, апрель 2023</w:t>
            </w:r>
          </w:p>
        </w:tc>
        <w:tc>
          <w:tcPr>
            <w:tcW w:w="3118" w:type="dxa"/>
          </w:tcPr>
          <w:p w:rsidR="000A0288" w:rsidRPr="00CA63BC" w:rsidRDefault="000A0288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A0288" w:rsidRPr="00CA63BC" w:rsidTr="000A0288">
        <w:tc>
          <w:tcPr>
            <w:tcW w:w="704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6" w:type="dxa"/>
          </w:tcPr>
          <w:p w:rsidR="000A0288" w:rsidRPr="00CA63BC" w:rsidRDefault="000A0288" w:rsidP="004E07FF">
            <w:pPr>
              <w:rPr>
                <w:rStyle w:val="10pt0pt"/>
                <w:rFonts w:eastAsiaTheme="minorHAnsi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Организация и проведение родительских собраний по вопросам формирования и </w:t>
            </w:r>
            <w:r w:rsidRPr="00CA63BC">
              <w:rPr>
                <w:rStyle w:val="10pt0pt"/>
                <w:rFonts w:eastAsiaTheme="minorHAnsi"/>
                <w:sz w:val="24"/>
                <w:szCs w:val="24"/>
              </w:rPr>
              <w:lastRenderedPageBreak/>
              <w:t>оценки функциональной грамотности обучающихся ОО</w:t>
            </w:r>
          </w:p>
        </w:tc>
        <w:tc>
          <w:tcPr>
            <w:tcW w:w="1328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3118" w:type="dxa"/>
          </w:tcPr>
          <w:p w:rsidR="000A0288" w:rsidRPr="00CA63BC" w:rsidRDefault="000A0288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</w:t>
            </w:r>
            <w:r w:rsidRPr="00CA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педагоги, классные руководители</w:t>
            </w:r>
          </w:p>
        </w:tc>
      </w:tr>
      <w:tr w:rsidR="000A0288" w:rsidRPr="00CA63BC" w:rsidTr="000A0288">
        <w:tc>
          <w:tcPr>
            <w:tcW w:w="704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06" w:type="dxa"/>
          </w:tcPr>
          <w:p w:rsidR="000A0288" w:rsidRPr="00CA63BC" w:rsidRDefault="000A0288" w:rsidP="000A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Информационно-просветительская работа с родителями (законными представителями) обучающихся МБОУ «СОШ </w:t>
            </w:r>
            <w:proofErr w:type="spellStart"/>
            <w:r w:rsidRPr="00CA63BC">
              <w:rPr>
                <w:rStyle w:val="10pt0pt"/>
                <w:rFonts w:eastAsiaTheme="minorHAnsi"/>
                <w:sz w:val="24"/>
                <w:szCs w:val="24"/>
              </w:rPr>
              <w:t>с</w:t>
            </w:r>
            <w:proofErr w:type="gramStart"/>
            <w:r w:rsidRPr="00CA63BC">
              <w:rPr>
                <w:rStyle w:val="10pt0pt"/>
                <w:rFonts w:eastAsiaTheme="minorHAnsi"/>
                <w:sz w:val="24"/>
                <w:szCs w:val="24"/>
              </w:rPr>
              <w:t>.С</w:t>
            </w:r>
            <w:proofErr w:type="gramEnd"/>
            <w:r w:rsidRPr="00CA63BC">
              <w:rPr>
                <w:rStyle w:val="10pt0pt"/>
                <w:rFonts w:eastAsiaTheme="minorHAnsi"/>
                <w:sz w:val="24"/>
                <w:szCs w:val="24"/>
              </w:rPr>
              <w:t>вятославка</w:t>
            </w:r>
            <w:proofErr w:type="spellEnd"/>
            <w:r w:rsidRPr="00CA63BC">
              <w:rPr>
                <w:rStyle w:val="10pt0pt"/>
                <w:rFonts w:eastAsiaTheme="minorHAnsi"/>
                <w:sz w:val="24"/>
                <w:szCs w:val="24"/>
              </w:rPr>
              <w:t>», общественностью по вопросам формирования и оценки функциональной грамотности</w:t>
            </w:r>
          </w:p>
        </w:tc>
        <w:tc>
          <w:tcPr>
            <w:tcW w:w="1328" w:type="dxa"/>
          </w:tcPr>
          <w:p w:rsidR="000A0288" w:rsidRPr="00CA63BC" w:rsidRDefault="000A0288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0A0288" w:rsidRPr="00CA63BC" w:rsidRDefault="000A0288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педагоги, классные руководители</w:t>
            </w:r>
          </w:p>
        </w:tc>
      </w:tr>
      <w:tr w:rsidR="0035470B" w:rsidRPr="00CA63BC" w:rsidTr="000A0288">
        <w:tc>
          <w:tcPr>
            <w:tcW w:w="704" w:type="dxa"/>
          </w:tcPr>
          <w:p w:rsidR="0035470B" w:rsidRPr="00CA63BC" w:rsidRDefault="0035470B" w:rsidP="00CA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3BC" w:rsidRPr="00CA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:rsidR="0035470B" w:rsidRPr="00CA63BC" w:rsidRDefault="0035470B" w:rsidP="005215C5">
            <w:pPr>
              <w:rPr>
                <w:rStyle w:val="10pt0pt"/>
                <w:rFonts w:eastAsiaTheme="minorHAnsi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>Трансляция успешных школьных педагогических практик, в том числе с применением цифровых образовательных технологий, по вопросам формирования и оценки функциональной грамотности обучающихся ОО</w:t>
            </w:r>
          </w:p>
        </w:tc>
        <w:tc>
          <w:tcPr>
            <w:tcW w:w="1328" w:type="dxa"/>
          </w:tcPr>
          <w:p w:rsidR="0035470B" w:rsidRPr="00CA63BC" w:rsidRDefault="0035470B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8" w:type="dxa"/>
          </w:tcPr>
          <w:p w:rsidR="0035470B" w:rsidRPr="00CA63BC" w:rsidRDefault="00CA63BC" w:rsidP="0025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5215C5" w:rsidRPr="00CA63BC" w:rsidTr="000A0288">
        <w:tc>
          <w:tcPr>
            <w:tcW w:w="704" w:type="dxa"/>
          </w:tcPr>
          <w:p w:rsidR="005215C5" w:rsidRPr="00CA63BC" w:rsidRDefault="00CA63B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6" w:type="dxa"/>
          </w:tcPr>
          <w:p w:rsidR="005215C5" w:rsidRPr="00CA63BC" w:rsidRDefault="00253C4E" w:rsidP="00CA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Проведение самодиагностики готовности к формированию функциональной грамотности обучающихся </w:t>
            </w:r>
            <w:r w:rsidR="00CA63BC"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МБОУ «СОШ </w:t>
            </w:r>
            <w:proofErr w:type="spellStart"/>
            <w:r w:rsidR="00CA63BC" w:rsidRPr="00CA63BC">
              <w:rPr>
                <w:rStyle w:val="10pt0pt"/>
                <w:rFonts w:eastAsiaTheme="minorHAnsi"/>
                <w:sz w:val="24"/>
                <w:szCs w:val="24"/>
              </w:rPr>
              <w:t>с</w:t>
            </w:r>
            <w:proofErr w:type="gramStart"/>
            <w:r w:rsidR="00CA63BC" w:rsidRPr="00CA63BC">
              <w:rPr>
                <w:rStyle w:val="10pt0pt"/>
                <w:rFonts w:eastAsiaTheme="minorHAnsi"/>
                <w:sz w:val="24"/>
                <w:szCs w:val="24"/>
              </w:rPr>
              <w:t>.С</w:t>
            </w:r>
            <w:proofErr w:type="gramEnd"/>
            <w:r w:rsidR="00CA63BC" w:rsidRPr="00CA63BC">
              <w:rPr>
                <w:rStyle w:val="10pt0pt"/>
                <w:rFonts w:eastAsiaTheme="minorHAnsi"/>
                <w:sz w:val="24"/>
                <w:szCs w:val="24"/>
              </w:rPr>
              <w:t>вятославка</w:t>
            </w:r>
            <w:proofErr w:type="spellEnd"/>
            <w:r w:rsidR="00CA63BC" w:rsidRPr="00CA63BC">
              <w:rPr>
                <w:rStyle w:val="10pt0pt"/>
                <w:rFonts w:eastAsiaTheme="minorHAnsi"/>
                <w:sz w:val="24"/>
                <w:szCs w:val="24"/>
              </w:rPr>
              <w:t>»</w:t>
            </w:r>
            <w:r w:rsidRPr="00CA63BC">
              <w:rPr>
                <w:rStyle w:val="10pt0pt"/>
                <w:rFonts w:eastAsiaTheme="minorHAnsi"/>
                <w:sz w:val="24"/>
                <w:szCs w:val="24"/>
              </w:rPr>
              <w:t xml:space="preserve"> на основе анализа муниципальных планов мероприятий</w:t>
            </w:r>
          </w:p>
        </w:tc>
        <w:tc>
          <w:tcPr>
            <w:tcW w:w="1328" w:type="dxa"/>
          </w:tcPr>
          <w:p w:rsidR="005215C5" w:rsidRPr="00CA63BC" w:rsidRDefault="00BA5D67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Ноябрь – декабрь 2022г.</w:t>
            </w:r>
          </w:p>
        </w:tc>
        <w:tc>
          <w:tcPr>
            <w:tcW w:w="3118" w:type="dxa"/>
          </w:tcPr>
          <w:p w:rsidR="005215C5" w:rsidRPr="00CA63BC" w:rsidRDefault="00CA63BC" w:rsidP="00BA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A63BC" w:rsidRPr="00CA63BC" w:rsidTr="000A0288">
        <w:tc>
          <w:tcPr>
            <w:tcW w:w="704" w:type="dxa"/>
          </w:tcPr>
          <w:p w:rsidR="00CA63BC" w:rsidRPr="00CA63BC" w:rsidRDefault="00CA63B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6" w:type="dxa"/>
          </w:tcPr>
          <w:p w:rsidR="00CA63BC" w:rsidRPr="00CA63BC" w:rsidRDefault="00CA63BC" w:rsidP="00D4450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3B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частие в мониторинге муниципальных механизмов управления качеством образования по формированию и оценке функциональной грамотности обучающихся</w:t>
            </w:r>
            <w:r w:rsidRPr="00CA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3BC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бщеобразовательных организаций Саратовской области</w:t>
            </w:r>
          </w:p>
        </w:tc>
        <w:tc>
          <w:tcPr>
            <w:tcW w:w="1328" w:type="dxa"/>
          </w:tcPr>
          <w:p w:rsidR="00CA63BC" w:rsidRPr="00CA63BC" w:rsidRDefault="00CA63B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До августа 2023 года</w:t>
            </w:r>
          </w:p>
        </w:tc>
        <w:tc>
          <w:tcPr>
            <w:tcW w:w="3118" w:type="dxa"/>
          </w:tcPr>
          <w:p w:rsidR="00CA63BC" w:rsidRPr="00CA63BC" w:rsidRDefault="00CA63BC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A63BC" w:rsidRPr="00CA63BC" w:rsidTr="000A0288">
        <w:tc>
          <w:tcPr>
            <w:tcW w:w="704" w:type="dxa"/>
          </w:tcPr>
          <w:p w:rsidR="00CA63BC" w:rsidRPr="00CA63BC" w:rsidRDefault="00CA63B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6" w:type="dxa"/>
          </w:tcPr>
          <w:p w:rsidR="00CA63BC" w:rsidRPr="00CA63BC" w:rsidRDefault="00CA63BC" w:rsidP="00D4450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A63B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Аналитическая справка по итогам участия ОО в мероприятиях по функциональной грамотности</w:t>
            </w:r>
          </w:p>
        </w:tc>
        <w:tc>
          <w:tcPr>
            <w:tcW w:w="1328" w:type="dxa"/>
          </w:tcPr>
          <w:p w:rsidR="00CA63BC" w:rsidRPr="00CA63BC" w:rsidRDefault="00CA63BC" w:rsidP="005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3118" w:type="dxa"/>
          </w:tcPr>
          <w:p w:rsidR="00CA63BC" w:rsidRPr="00CA63BC" w:rsidRDefault="00CA63BC" w:rsidP="00A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просы формирования и оценки функциональной грамотности </w:t>
            </w:r>
            <w:proofErr w:type="gramStart"/>
            <w:r w:rsidRPr="00CA63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564E28" w:rsidRPr="00CA63BC" w:rsidRDefault="00564E28" w:rsidP="00564E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E28" w:rsidRPr="00CA63BC" w:rsidRDefault="00564E28" w:rsidP="00564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64E28" w:rsidRPr="00CA63BC" w:rsidSect="007921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4F30"/>
    <w:multiLevelType w:val="hybridMultilevel"/>
    <w:tmpl w:val="330E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8D"/>
    <w:rsid w:val="000A0288"/>
    <w:rsid w:val="000D1621"/>
    <w:rsid w:val="0014148F"/>
    <w:rsid w:val="001F082D"/>
    <w:rsid w:val="002209D0"/>
    <w:rsid w:val="00253C4E"/>
    <w:rsid w:val="002E5ACA"/>
    <w:rsid w:val="0035470B"/>
    <w:rsid w:val="00407398"/>
    <w:rsid w:val="0046573C"/>
    <w:rsid w:val="004839AB"/>
    <w:rsid w:val="004D52D9"/>
    <w:rsid w:val="004E07FF"/>
    <w:rsid w:val="005215C5"/>
    <w:rsid w:val="00536F0D"/>
    <w:rsid w:val="00564E28"/>
    <w:rsid w:val="00694650"/>
    <w:rsid w:val="006F7B37"/>
    <w:rsid w:val="0077661A"/>
    <w:rsid w:val="007921EC"/>
    <w:rsid w:val="007B721A"/>
    <w:rsid w:val="007F0267"/>
    <w:rsid w:val="00A27F5C"/>
    <w:rsid w:val="00AE3363"/>
    <w:rsid w:val="00BA5D67"/>
    <w:rsid w:val="00C3128D"/>
    <w:rsid w:val="00C43185"/>
    <w:rsid w:val="00CA63BC"/>
    <w:rsid w:val="00CB3970"/>
    <w:rsid w:val="00D4450F"/>
    <w:rsid w:val="00E70333"/>
    <w:rsid w:val="00E84529"/>
    <w:rsid w:val="00EA437A"/>
    <w:rsid w:val="00F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61A"/>
    <w:pPr>
      <w:ind w:left="720"/>
      <w:contextualSpacing/>
    </w:pPr>
  </w:style>
  <w:style w:type="table" w:styleId="a4">
    <w:name w:val="Table Grid"/>
    <w:basedOn w:val="a1"/>
    <w:uiPriority w:val="39"/>
    <w:rsid w:val="0056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0"/>
    <w:rsid w:val="00AE3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D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6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61A"/>
    <w:pPr>
      <w:ind w:left="720"/>
      <w:contextualSpacing/>
    </w:pPr>
  </w:style>
  <w:style w:type="table" w:styleId="a4">
    <w:name w:val="Table Grid"/>
    <w:basedOn w:val="a1"/>
    <w:uiPriority w:val="39"/>
    <w:rsid w:val="0056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0"/>
    <w:rsid w:val="00AE3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D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A1C-191A-48BD-89D3-2CDE9E59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7</cp:revision>
  <cp:lastPrinted>2022-09-19T12:19:00Z</cp:lastPrinted>
  <dcterms:created xsi:type="dcterms:W3CDTF">2022-09-19T10:17:00Z</dcterms:created>
  <dcterms:modified xsi:type="dcterms:W3CDTF">2022-11-25T12:05:00Z</dcterms:modified>
</cp:coreProperties>
</file>